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2520"/>
        <w:gridCol w:w="3239"/>
        <w:gridCol w:w="2431"/>
        <w:gridCol w:w="3330"/>
      </w:tblGrid>
      <w:tr w:rsidR="00882443" w14:paraId="1D5B96BA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4"/>
            <w:shd w:val="clear" w:color="auto" w:fill="0070C0"/>
          </w:tcPr>
          <w:p w14:paraId="07C4A0DB" w14:textId="4FFCD6B4" w:rsidR="00882443" w:rsidRPr="00E4390A" w:rsidRDefault="00B94689" w:rsidP="0018616F">
            <w:pPr>
              <w:jc w:val="center"/>
              <w:rPr>
                <w:sz w:val="22"/>
                <w:szCs w:val="22"/>
              </w:rPr>
            </w:pPr>
            <w:r w:rsidRPr="00E4390A">
              <w:rPr>
                <w:color w:val="FFFFFF" w:themeColor="background1"/>
                <w:sz w:val="22"/>
                <w:szCs w:val="22"/>
              </w:rPr>
              <w:t>MEMBER INFORMATION</w:t>
            </w:r>
          </w:p>
        </w:tc>
      </w:tr>
      <w:tr w:rsidR="00D67CBE" w14:paraId="49386F35" w14:textId="77777777" w:rsidTr="002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8E8E8" w:themeFill="background2"/>
          </w:tcPr>
          <w:p w14:paraId="5DB214A4" w14:textId="313305CC" w:rsidR="00D67CBE" w:rsidRPr="007F3109" w:rsidRDefault="0087278A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Location (State):</w:t>
            </w:r>
          </w:p>
        </w:tc>
        <w:tc>
          <w:tcPr>
            <w:tcW w:w="3239" w:type="dxa"/>
            <w:shd w:val="clear" w:color="auto" w:fill="FFFFFF" w:themeFill="background1"/>
          </w:tcPr>
          <w:p w14:paraId="13CEC4D4" w14:textId="77777777" w:rsidR="00D67CBE" w:rsidRPr="007F3109" w:rsidRDefault="00D67CBE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8E8E8" w:themeFill="background2"/>
          </w:tcPr>
          <w:p w14:paraId="7E61A60B" w14:textId="6D426734" w:rsidR="00D67CBE" w:rsidRPr="007F3109" w:rsidRDefault="0087278A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F3109">
              <w:rPr>
                <w:b/>
                <w:bCs/>
                <w:sz w:val="20"/>
                <w:szCs w:val="20"/>
              </w:rPr>
              <w:t>County(ies):</w:t>
            </w:r>
          </w:p>
        </w:tc>
        <w:tc>
          <w:tcPr>
            <w:tcW w:w="3330" w:type="dxa"/>
            <w:shd w:val="clear" w:color="auto" w:fill="FFFFFF" w:themeFill="background1"/>
          </w:tcPr>
          <w:p w14:paraId="032BFA92" w14:textId="77777777" w:rsidR="00D67CBE" w:rsidRPr="007F3109" w:rsidRDefault="00D67CBE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67CBE" w14:paraId="06712C7B" w14:textId="77777777" w:rsidTr="002A6B8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8E8E8" w:themeFill="background2"/>
          </w:tcPr>
          <w:p w14:paraId="150F18A1" w14:textId="61D30CEB" w:rsidR="00D67CBE" w:rsidRPr="007F3109" w:rsidRDefault="00607022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CRL Member Pool Name:</w:t>
            </w:r>
          </w:p>
        </w:tc>
        <w:tc>
          <w:tcPr>
            <w:tcW w:w="3239" w:type="dxa"/>
            <w:shd w:val="clear" w:color="auto" w:fill="FFFFFF" w:themeFill="background1"/>
          </w:tcPr>
          <w:p w14:paraId="7F3090D5" w14:textId="77777777" w:rsidR="00D67CBE" w:rsidRPr="007F3109" w:rsidRDefault="00D67CBE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8E8E8" w:themeFill="background2"/>
          </w:tcPr>
          <w:p w14:paraId="05312C00" w14:textId="6D0ED05F" w:rsidR="00607022" w:rsidRPr="007F3109" w:rsidRDefault="00607022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F3109">
              <w:rPr>
                <w:b/>
                <w:bCs/>
                <w:sz w:val="20"/>
                <w:szCs w:val="20"/>
              </w:rPr>
              <w:t>Policy Inception Date:</w:t>
            </w:r>
          </w:p>
        </w:tc>
        <w:tc>
          <w:tcPr>
            <w:tcW w:w="3330" w:type="dxa"/>
            <w:shd w:val="clear" w:color="auto" w:fill="FFFFFF" w:themeFill="background1"/>
          </w:tcPr>
          <w:p w14:paraId="4A71AFC6" w14:textId="77777777" w:rsidR="00D67CBE" w:rsidRPr="007F3109" w:rsidRDefault="00D67CBE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67CBE" w14:paraId="1E3562C8" w14:textId="77777777" w:rsidTr="002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8E8E8" w:themeFill="background2"/>
          </w:tcPr>
          <w:p w14:paraId="3EC40D3A" w14:textId="259DD8F8" w:rsidR="00D67CBE" w:rsidRPr="007F3109" w:rsidRDefault="00AD7B68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Primary Adjuster Name:</w:t>
            </w:r>
          </w:p>
        </w:tc>
        <w:tc>
          <w:tcPr>
            <w:tcW w:w="3239" w:type="dxa"/>
            <w:shd w:val="clear" w:color="auto" w:fill="FFFFFF" w:themeFill="background1"/>
          </w:tcPr>
          <w:p w14:paraId="023C39CC" w14:textId="77777777" w:rsidR="00D67CBE" w:rsidRPr="007F3109" w:rsidRDefault="00D67CBE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8E8E8" w:themeFill="background2"/>
          </w:tcPr>
          <w:p w14:paraId="5B8204C6" w14:textId="25D69B23" w:rsidR="00D67CBE" w:rsidRPr="007F3109" w:rsidRDefault="00AD7B68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F3109">
              <w:rPr>
                <w:b/>
                <w:bCs/>
                <w:sz w:val="20"/>
                <w:szCs w:val="20"/>
              </w:rPr>
              <w:t>Primary Adjuster Email:</w:t>
            </w:r>
          </w:p>
        </w:tc>
        <w:tc>
          <w:tcPr>
            <w:tcW w:w="3330" w:type="dxa"/>
            <w:shd w:val="clear" w:color="auto" w:fill="FFFFFF" w:themeFill="background1"/>
          </w:tcPr>
          <w:p w14:paraId="25FE0C94" w14:textId="77777777" w:rsidR="00687F4C" w:rsidRPr="007F3109" w:rsidRDefault="00687F4C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1A46CBBC" w14:textId="77777777" w:rsidR="00D75194" w:rsidRDefault="00D75194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3420"/>
        <w:gridCol w:w="2025"/>
        <w:gridCol w:w="314"/>
        <w:gridCol w:w="1711"/>
        <w:gridCol w:w="1530"/>
        <w:gridCol w:w="495"/>
        <w:gridCol w:w="2025"/>
      </w:tblGrid>
      <w:tr w:rsidR="00687F4C" w14:paraId="706697B0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7"/>
            <w:shd w:val="clear" w:color="auto" w:fill="0070C0"/>
          </w:tcPr>
          <w:p w14:paraId="665BF22D" w14:textId="190B0E66" w:rsidR="00687F4C" w:rsidRPr="00E4390A" w:rsidRDefault="00D75194" w:rsidP="00687F4C">
            <w:pPr>
              <w:jc w:val="center"/>
              <w:rPr>
                <w:sz w:val="22"/>
                <w:szCs w:val="22"/>
              </w:rPr>
            </w:pPr>
            <w:r w:rsidRPr="00E4390A">
              <w:rPr>
                <w:color w:val="FFFFFF" w:themeColor="background1"/>
                <w:sz w:val="22"/>
                <w:szCs w:val="22"/>
              </w:rPr>
              <w:t>LOSS INFORMATION</w:t>
            </w:r>
          </w:p>
        </w:tc>
      </w:tr>
      <w:tr w:rsidR="00E363FA" w14:paraId="0E6F0DCC" w14:textId="77777777" w:rsidTr="00E3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shd w:val="clear" w:color="auto" w:fill="E8E8E8" w:themeFill="background2"/>
          </w:tcPr>
          <w:p w14:paraId="2AD637FF" w14:textId="58C3EBF3" w:rsidR="00E363FA" w:rsidRPr="007F3109" w:rsidRDefault="00E363FA" w:rsidP="00E363FA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Coverage Type:</w:t>
            </w:r>
          </w:p>
        </w:tc>
        <w:tc>
          <w:tcPr>
            <w:tcW w:w="2025" w:type="dxa"/>
          </w:tcPr>
          <w:p w14:paraId="4B6E21B6" w14:textId="02D0487F" w:rsidR="00E363FA" w:rsidRPr="007F3109" w:rsidRDefault="007A7FAD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999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FA" w:rsidRPr="00E95E45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Auto Liability </w:t>
            </w:r>
          </w:p>
        </w:tc>
        <w:tc>
          <w:tcPr>
            <w:tcW w:w="2025" w:type="dxa"/>
            <w:gridSpan w:val="2"/>
          </w:tcPr>
          <w:p w14:paraId="5B100E32" w14:textId="0B79E3C4" w:rsidR="00E363FA" w:rsidRPr="007F3109" w:rsidRDefault="007A7FAD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9343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FA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General Liability  </w:t>
            </w:r>
          </w:p>
        </w:tc>
        <w:tc>
          <w:tcPr>
            <w:tcW w:w="2025" w:type="dxa"/>
            <w:gridSpan w:val="2"/>
          </w:tcPr>
          <w:p w14:paraId="11FD6E28" w14:textId="5E238F73" w:rsidR="00E363FA" w:rsidRPr="007F3109" w:rsidRDefault="007A7FAD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95131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FA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>Cyber Liability</w:t>
            </w:r>
          </w:p>
        </w:tc>
        <w:tc>
          <w:tcPr>
            <w:tcW w:w="2025" w:type="dxa"/>
          </w:tcPr>
          <w:p w14:paraId="5CFDC4AD" w14:textId="154316EC" w:rsidR="00E363FA" w:rsidRPr="007F3109" w:rsidRDefault="007A7FAD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5371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FA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Law Enforcement  </w:t>
            </w:r>
          </w:p>
        </w:tc>
      </w:tr>
      <w:tr w:rsidR="00E363FA" w14:paraId="3BBDD4AD" w14:textId="77777777" w:rsidTr="000A2985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shd w:val="clear" w:color="auto" w:fill="E8E8E8" w:themeFill="background2"/>
          </w:tcPr>
          <w:p w14:paraId="305376A9" w14:textId="77777777" w:rsidR="00E363FA" w:rsidRPr="007F3109" w:rsidRDefault="00E363FA" w:rsidP="00E363F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14:paraId="10BC3F11" w14:textId="49D3125B" w:rsidR="00E363FA" w:rsidRPr="007F3109" w:rsidRDefault="007A7FAD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211501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FA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Public Officials/E&amp;O </w:t>
            </w:r>
            <w:r w:rsidR="00E363FA" w:rsidRPr="00E95E45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Employment </w:t>
            </w:r>
            <w:r w:rsidR="00E363FA" w:rsidRPr="00E95E4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actices </w:t>
            </w:r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>Liability</w:t>
            </w:r>
          </w:p>
        </w:tc>
        <w:tc>
          <w:tcPr>
            <w:tcW w:w="2025" w:type="dxa"/>
            <w:gridSpan w:val="2"/>
          </w:tcPr>
          <w:p w14:paraId="20CC2C3F" w14:textId="417416DC" w:rsidR="00E363FA" w:rsidRPr="007F3109" w:rsidRDefault="007A7FAD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0541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FA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Property</w:t>
            </w:r>
          </w:p>
        </w:tc>
        <w:tc>
          <w:tcPr>
            <w:tcW w:w="2025" w:type="dxa"/>
            <w:gridSpan w:val="2"/>
          </w:tcPr>
          <w:p w14:paraId="53CA21C9" w14:textId="1D9DBBAF" w:rsidR="00E363FA" w:rsidRPr="007F3109" w:rsidRDefault="007A7FAD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18026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FA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Workers’ Compensation   </w:t>
            </w:r>
          </w:p>
        </w:tc>
        <w:tc>
          <w:tcPr>
            <w:tcW w:w="2025" w:type="dxa"/>
          </w:tcPr>
          <w:p w14:paraId="0CFC07A4" w14:textId="4735E02C" w:rsidR="00E363FA" w:rsidRPr="007F3109" w:rsidRDefault="007A7FAD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94769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FA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Employer’s Liability (Rare) </w:t>
            </w:r>
          </w:p>
        </w:tc>
      </w:tr>
      <w:tr w:rsidR="009658CF" w14:paraId="28F5D1A7" w14:textId="77777777" w:rsidTr="0047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E8E8E8" w:themeFill="background2"/>
          </w:tcPr>
          <w:p w14:paraId="28E45EF4" w14:textId="3A6611B9" w:rsidR="009658CF" w:rsidRPr="007F3109" w:rsidRDefault="009658CF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Member Claim #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017CB9F0" w14:textId="77777777" w:rsidR="009658CF" w:rsidRPr="007F3109" w:rsidRDefault="009658CF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471931" w14:paraId="6BB2CF07" w14:textId="77777777" w:rsidTr="0047193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E8E8E8" w:themeFill="background2"/>
          </w:tcPr>
          <w:p w14:paraId="557102A1" w14:textId="15191A22" w:rsidR="00471931" w:rsidRPr="007F3109" w:rsidRDefault="00471931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Claimant Name</w:t>
            </w:r>
            <w:r>
              <w:rPr>
                <w:sz w:val="20"/>
                <w:szCs w:val="20"/>
              </w:rPr>
              <w:t>(s)</w:t>
            </w:r>
            <w:r w:rsidRPr="007F3109">
              <w:rPr>
                <w:sz w:val="20"/>
                <w:szCs w:val="20"/>
              </w:rPr>
              <w:t>/Property/CAT #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58024F8E" w14:textId="4E93607C" w:rsidR="00471931" w:rsidRPr="007F3109" w:rsidRDefault="00471931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94D8D" w14:paraId="1ED67922" w14:textId="77777777" w:rsidTr="000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E8E8E8" w:themeFill="background2"/>
          </w:tcPr>
          <w:p w14:paraId="45BD3495" w14:textId="2A9D4A30" w:rsidR="00D94D8D" w:rsidRPr="007F3109" w:rsidRDefault="00D94D8D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Date of Los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7C3BD7E5" w14:textId="140E0984" w:rsidR="00D94D8D" w:rsidRPr="007F3109" w:rsidRDefault="00D94D8D" w:rsidP="00D9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ED32E0" w14:paraId="2E2270DB" w14:textId="77777777" w:rsidTr="0047193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E8E8E8" w:themeFill="background2"/>
          </w:tcPr>
          <w:p w14:paraId="60B827B4" w14:textId="1AF79CEC" w:rsidR="00ED32E0" w:rsidRPr="007F3109" w:rsidRDefault="00ED32E0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Occurrence/Claim Made Policy?</w:t>
            </w:r>
          </w:p>
        </w:tc>
        <w:tc>
          <w:tcPr>
            <w:tcW w:w="2339" w:type="dxa"/>
            <w:gridSpan w:val="2"/>
            <w:shd w:val="clear" w:color="auto" w:fill="FFFFFF" w:themeFill="background1"/>
          </w:tcPr>
          <w:p w14:paraId="7086B69F" w14:textId="5E994204" w:rsidR="00ED32E0" w:rsidRDefault="007A7FAD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54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7B26">
              <w:rPr>
                <w:sz w:val="20"/>
                <w:szCs w:val="20"/>
              </w:rPr>
              <w:t>Occurrence</w:t>
            </w:r>
          </w:p>
          <w:p w14:paraId="7A801D25" w14:textId="577908A1" w:rsidR="00B86C34" w:rsidRDefault="007A7FAD" w:rsidP="00B8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734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C34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B86C34">
              <w:rPr>
                <w:sz w:val="20"/>
                <w:szCs w:val="20"/>
              </w:rPr>
              <w:t>Claims Made</w:t>
            </w:r>
          </w:p>
          <w:p w14:paraId="74AD8C88" w14:textId="52B63303" w:rsidR="00B86C34" w:rsidRDefault="007A7FAD" w:rsidP="00B8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54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C34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B86C34">
              <w:rPr>
                <w:sz w:val="20"/>
                <w:szCs w:val="20"/>
              </w:rPr>
              <w:t>Combination</w:t>
            </w:r>
          </w:p>
          <w:p w14:paraId="6B1BD675" w14:textId="05E4D106" w:rsidR="00B86C34" w:rsidRDefault="007A7FAD" w:rsidP="00B8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49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C34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B86C34">
              <w:rPr>
                <w:sz w:val="20"/>
                <w:szCs w:val="20"/>
              </w:rPr>
              <w:t xml:space="preserve">Other </w:t>
            </w:r>
          </w:p>
          <w:p w14:paraId="13D80666" w14:textId="65F9FFBB" w:rsidR="005D7B26" w:rsidRPr="007F3109" w:rsidRDefault="005D7B26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shd w:val="clear" w:color="auto" w:fill="E8E8E8" w:themeFill="background2"/>
          </w:tcPr>
          <w:p w14:paraId="617A4102" w14:textId="39BF8F30" w:rsidR="00ED32E0" w:rsidRPr="007F3109" w:rsidRDefault="00D94D8D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other explain?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A1CCE48" w14:textId="77777777" w:rsidR="00ED32E0" w:rsidRPr="007F3109" w:rsidRDefault="00ED32E0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A034AA" w14:paraId="3E087436" w14:textId="77777777" w:rsidTr="0047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E8E8E8" w:themeFill="background2"/>
          </w:tcPr>
          <w:p w14:paraId="4C34ADC3" w14:textId="23196ED7" w:rsidR="00A034AA" w:rsidRPr="007F3109" w:rsidRDefault="00BF7C6F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C</w:t>
            </w:r>
            <w:r w:rsidR="00EB4596" w:rsidRPr="007F3109">
              <w:rPr>
                <w:sz w:val="20"/>
                <w:szCs w:val="20"/>
              </w:rPr>
              <w:t>laim filed with member/county?</w:t>
            </w:r>
          </w:p>
        </w:tc>
        <w:tc>
          <w:tcPr>
            <w:tcW w:w="2339" w:type="dxa"/>
            <w:gridSpan w:val="2"/>
            <w:shd w:val="clear" w:color="auto" w:fill="FFFFFF" w:themeFill="background1"/>
          </w:tcPr>
          <w:p w14:paraId="1BFAF6D9" w14:textId="1B37EA88" w:rsidR="00A034AA" w:rsidRPr="007F3109" w:rsidRDefault="00A034AA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shd w:val="clear" w:color="auto" w:fill="E8E8E8" w:themeFill="background2"/>
          </w:tcPr>
          <w:p w14:paraId="05DC909E" w14:textId="0B99D031" w:rsidR="00A034AA" w:rsidRPr="007F3109" w:rsidRDefault="00EB4596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F3109">
              <w:rPr>
                <w:b/>
                <w:bCs/>
                <w:sz w:val="20"/>
                <w:szCs w:val="20"/>
              </w:rPr>
              <w:t xml:space="preserve">If Yes, Date </w:t>
            </w:r>
            <w:r w:rsidRPr="007F3109">
              <w:rPr>
                <w:b/>
                <w:bCs/>
                <w:i/>
                <w:iCs/>
                <w:sz w:val="20"/>
                <w:szCs w:val="20"/>
              </w:rPr>
              <w:t>Claim Filed</w:t>
            </w:r>
            <w:r w:rsidR="006A4AF3" w:rsidRPr="007F310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79A4B032" w14:textId="5AB6DC9F" w:rsidR="00A034AA" w:rsidRPr="007F3109" w:rsidRDefault="00A034AA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94D8D" w14:paraId="603632B5" w14:textId="77777777" w:rsidTr="00862C9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E8E8E8" w:themeFill="background2"/>
          </w:tcPr>
          <w:p w14:paraId="7FD45036" w14:textId="0D265390" w:rsidR="00D94D8D" w:rsidRPr="007F3109" w:rsidRDefault="005D7B26" w:rsidP="00AD7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known, d</w:t>
            </w:r>
            <w:r w:rsidR="00A805E2">
              <w:rPr>
                <w:sz w:val="20"/>
                <w:szCs w:val="20"/>
              </w:rPr>
              <w:t>ate the county became aware of the incident?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0F16292C" w14:textId="64AC6B7A" w:rsidR="00D94D8D" w:rsidRPr="007F3109" w:rsidRDefault="00D94D8D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A4AF3" w14:paraId="73E4643F" w14:textId="77777777" w:rsidTr="0086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E8E8E8" w:themeFill="background2"/>
          </w:tcPr>
          <w:p w14:paraId="655F13CE" w14:textId="4C431B6F" w:rsidR="006A4AF3" w:rsidRPr="007F3109" w:rsidRDefault="006A4AF3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Claim Description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7CAC2A6C" w14:textId="77777777" w:rsidR="006A4AF3" w:rsidRPr="007F3109" w:rsidRDefault="006A4AF3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2967D6CC" w14:textId="77777777" w:rsidR="006A4AF3" w:rsidRDefault="006A4AF3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3240"/>
        <w:gridCol w:w="4770"/>
        <w:gridCol w:w="3510"/>
      </w:tblGrid>
      <w:tr w:rsidR="006A4AF3" w14:paraId="38EC218C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3"/>
            <w:shd w:val="clear" w:color="auto" w:fill="0070C0"/>
          </w:tcPr>
          <w:p w14:paraId="7077A46F" w14:textId="30660309" w:rsidR="006A4AF3" w:rsidRPr="00E4390A" w:rsidRDefault="005C0F36" w:rsidP="006A4AF3">
            <w:pPr>
              <w:jc w:val="center"/>
              <w:rPr>
                <w:sz w:val="22"/>
                <w:szCs w:val="22"/>
              </w:rPr>
            </w:pPr>
            <w:r w:rsidRPr="00E4390A">
              <w:rPr>
                <w:color w:val="FFFFFF" w:themeColor="background1"/>
                <w:sz w:val="22"/>
                <w:szCs w:val="22"/>
              </w:rPr>
              <w:t>CRL REPORT REASONS</w:t>
            </w:r>
          </w:p>
        </w:tc>
      </w:tr>
      <w:tr w:rsidR="00820414" w14:paraId="28845658" w14:textId="77777777" w:rsidTr="00EF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1356D617" w14:textId="23762BAC" w:rsidR="00820414" w:rsidRPr="007F3109" w:rsidRDefault="007A7FAD" w:rsidP="00820414">
            <w:pPr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007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B7" w:rsidRPr="007F3109">
                  <w:rPr>
                    <w:rFonts w:eastAsia="MS Gothic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F614B7" w:rsidRPr="007F3109">
              <w:rPr>
                <w:b w:val="0"/>
                <w:bCs w:val="0"/>
                <w:sz w:val="20"/>
                <w:szCs w:val="20"/>
              </w:rPr>
              <w:t>Exceeds 50% of Retention</w:t>
            </w:r>
          </w:p>
        </w:tc>
        <w:tc>
          <w:tcPr>
            <w:tcW w:w="4770" w:type="dxa"/>
            <w:shd w:val="clear" w:color="auto" w:fill="auto"/>
          </w:tcPr>
          <w:p w14:paraId="055FF06C" w14:textId="77903305" w:rsidR="00820414" w:rsidRPr="007F3109" w:rsidRDefault="007A7FAD" w:rsidP="00F6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B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DD48B7" w:rsidRPr="007F3109">
              <w:rPr>
                <w:sz w:val="20"/>
                <w:szCs w:val="20"/>
              </w:rPr>
              <w:t>Bad Faith</w:t>
            </w:r>
          </w:p>
        </w:tc>
        <w:tc>
          <w:tcPr>
            <w:tcW w:w="3510" w:type="dxa"/>
            <w:shd w:val="clear" w:color="auto" w:fill="auto"/>
          </w:tcPr>
          <w:p w14:paraId="136F1BA5" w14:textId="2FE34FBA" w:rsidR="00820414" w:rsidRPr="007F3109" w:rsidRDefault="007A7FAD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247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B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DD48B7" w:rsidRPr="007F3109">
              <w:rPr>
                <w:sz w:val="20"/>
                <w:szCs w:val="20"/>
              </w:rPr>
              <w:t>Sexual Assault/Molestation</w:t>
            </w:r>
          </w:p>
        </w:tc>
      </w:tr>
      <w:tr w:rsidR="005332A4" w14:paraId="3EF360FE" w14:textId="77777777" w:rsidTr="00EF479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1A3F7A01" w14:textId="0E8E36AB" w:rsidR="005332A4" w:rsidRPr="007F3109" w:rsidRDefault="007A7FAD" w:rsidP="00820414">
            <w:pPr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32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A4" w:rsidRPr="007F3109">
                  <w:rPr>
                    <w:rFonts w:eastAsia="MS Gothic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E497F" w:rsidRPr="007F3109">
              <w:rPr>
                <w:b w:val="0"/>
                <w:bCs w:val="0"/>
                <w:sz w:val="20"/>
                <w:szCs w:val="20"/>
              </w:rPr>
              <w:t>Amputation</w:t>
            </w:r>
          </w:p>
        </w:tc>
        <w:tc>
          <w:tcPr>
            <w:tcW w:w="4770" w:type="dxa"/>
            <w:shd w:val="clear" w:color="auto" w:fill="auto"/>
          </w:tcPr>
          <w:p w14:paraId="1038423F" w14:textId="2F9B9115" w:rsidR="005332A4" w:rsidRPr="007F3109" w:rsidRDefault="007A7FAD" w:rsidP="00F6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5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7F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6E497F" w:rsidRPr="007F3109">
              <w:rPr>
                <w:sz w:val="20"/>
                <w:szCs w:val="20"/>
              </w:rPr>
              <w:t>Class Action</w:t>
            </w:r>
          </w:p>
        </w:tc>
        <w:tc>
          <w:tcPr>
            <w:tcW w:w="3510" w:type="dxa"/>
            <w:shd w:val="clear" w:color="auto" w:fill="auto"/>
          </w:tcPr>
          <w:p w14:paraId="5952221C" w14:textId="01012547" w:rsidR="005332A4" w:rsidRPr="007F3109" w:rsidRDefault="007A7FAD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623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7F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6E497F" w:rsidRPr="007F3109">
              <w:rPr>
                <w:sz w:val="20"/>
                <w:szCs w:val="20"/>
              </w:rPr>
              <w:t>Cyber</w:t>
            </w:r>
          </w:p>
        </w:tc>
      </w:tr>
      <w:tr w:rsidR="006E497F" w14:paraId="514E2501" w14:textId="77777777" w:rsidTr="00EF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69E8FD45" w14:textId="09F1D16A" w:rsidR="006E497F" w:rsidRPr="007F3109" w:rsidRDefault="007A7FAD" w:rsidP="00820414">
            <w:pPr>
              <w:rPr>
                <w:rFonts w:eastAsia="MS Gothic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6052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D" w:rsidRPr="007F3109">
                  <w:rPr>
                    <w:rFonts w:eastAsia="MS Gothic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3A34AD" w:rsidRPr="007F3109">
              <w:rPr>
                <w:rFonts w:eastAsia="MS Gothic"/>
                <w:b w:val="0"/>
                <w:bCs w:val="0"/>
                <w:sz w:val="20"/>
                <w:szCs w:val="20"/>
              </w:rPr>
              <w:t>Burns</w:t>
            </w:r>
          </w:p>
        </w:tc>
        <w:tc>
          <w:tcPr>
            <w:tcW w:w="4770" w:type="dxa"/>
            <w:shd w:val="clear" w:color="auto" w:fill="auto"/>
          </w:tcPr>
          <w:p w14:paraId="2A4926F2" w14:textId="4F877C31" w:rsidR="006E497F" w:rsidRPr="007F3109" w:rsidRDefault="007A7FAD" w:rsidP="00F6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46971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D" w:rsidRPr="007F31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7AAC" w:rsidRPr="007F3109">
              <w:rPr>
                <w:rFonts w:eastAsia="MS Gothic"/>
                <w:sz w:val="20"/>
                <w:szCs w:val="20"/>
              </w:rPr>
              <w:t>Fatality</w:t>
            </w:r>
          </w:p>
        </w:tc>
        <w:tc>
          <w:tcPr>
            <w:tcW w:w="3510" w:type="dxa"/>
            <w:shd w:val="clear" w:color="auto" w:fill="auto"/>
          </w:tcPr>
          <w:p w14:paraId="5367D473" w14:textId="332CF381" w:rsidR="006E497F" w:rsidRPr="007F3109" w:rsidRDefault="007A7FAD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21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AAC" w:rsidRPr="007F31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7AAC" w:rsidRPr="007F3109">
              <w:rPr>
                <w:sz w:val="20"/>
                <w:szCs w:val="20"/>
              </w:rPr>
              <w:t>Hearing/Vision Loss</w:t>
            </w:r>
          </w:p>
        </w:tc>
      </w:tr>
      <w:tr w:rsidR="001A7AAC" w14:paraId="342E4BBE" w14:textId="77777777" w:rsidTr="00EF479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3410187B" w14:textId="1C4B1397" w:rsidR="001A7AAC" w:rsidRPr="007F3109" w:rsidRDefault="007A7FAD" w:rsidP="00820414">
            <w:pPr>
              <w:rPr>
                <w:rFonts w:eastAsia="MS Gothic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3764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1D5" w:rsidRPr="007F3109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451D5" w:rsidRPr="007F3109">
              <w:rPr>
                <w:rFonts w:eastAsia="MS Gothic"/>
                <w:b w:val="0"/>
                <w:bCs w:val="0"/>
                <w:sz w:val="20"/>
                <w:szCs w:val="20"/>
              </w:rPr>
              <w:t>Multiple Fractures</w:t>
            </w:r>
          </w:p>
        </w:tc>
        <w:tc>
          <w:tcPr>
            <w:tcW w:w="4770" w:type="dxa"/>
            <w:shd w:val="clear" w:color="auto" w:fill="auto"/>
          </w:tcPr>
          <w:p w14:paraId="6887E3F9" w14:textId="2B19DF62" w:rsidR="001A7AAC" w:rsidRPr="007F3109" w:rsidRDefault="007A7FAD" w:rsidP="00F6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65620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1D5" w:rsidRPr="007F31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451D5" w:rsidRPr="007F3109">
              <w:rPr>
                <w:rFonts w:eastAsia="MS Gothic"/>
                <w:sz w:val="20"/>
                <w:szCs w:val="20"/>
              </w:rPr>
              <w:t>Nerve Damage</w:t>
            </w:r>
          </w:p>
        </w:tc>
        <w:tc>
          <w:tcPr>
            <w:tcW w:w="3510" w:type="dxa"/>
            <w:shd w:val="clear" w:color="auto" w:fill="auto"/>
          </w:tcPr>
          <w:p w14:paraId="4041B7A0" w14:textId="6C48E6D0" w:rsidR="001A7AAC" w:rsidRPr="007F3109" w:rsidRDefault="007A7FAD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96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1D5" w:rsidRPr="007F31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6301" w:rsidRPr="007F3109">
              <w:rPr>
                <w:sz w:val="20"/>
                <w:szCs w:val="20"/>
              </w:rPr>
              <w:t>Occupational Disease</w:t>
            </w:r>
          </w:p>
        </w:tc>
      </w:tr>
      <w:tr w:rsidR="001A7AAC" w14:paraId="4149BA3A" w14:textId="77777777" w:rsidTr="00EF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6F1C90F6" w14:textId="4682D247" w:rsidR="001A7AAC" w:rsidRPr="007F3109" w:rsidRDefault="007A7FAD" w:rsidP="00820414">
            <w:pPr>
              <w:rPr>
                <w:rFonts w:eastAsia="MS Gothic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58943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72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837279" w:rsidRPr="007F3109">
              <w:rPr>
                <w:rFonts w:eastAsia="MS Gothic"/>
                <w:b w:val="0"/>
                <w:bCs w:val="0"/>
                <w:sz w:val="20"/>
                <w:szCs w:val="20"/>
              </w:rPr>
              <w:t>Paraplegia/Quadriplegia</w:t>
            </w:r>
          </w:p>
        </w:tc>
        <w:tc>
          <w:tcPr>
            <w:tcW w:w="4770" w:type="dxa"/>
            <w:shd w:val="clear" w:color="auto" w:fill="auto"/>
          </w:tcPr>
          <w:p w14:paraId="35F21E83" w14:textId="1A6770F8" w:rsidR="001A7AAC" w:rsidRPr="007F3109" w:rsidRDefault="007A7FAD" w:rsidP="00F6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70910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279" w:rsidRPr="007F31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1A1" w:rsidRPr="007F3109">
              <w:rPr>
                <w:rFonts w:eastAsia="MS Gothic"/>
                <w:sz w:val="20"/>
                <w:szCs w:val="20"/>
              </w:rPr>
              <w:t>Injury to nerve at base of spinal canal/back injury resulting in bowel</w:t>
            </w:r>
            <w:r w:rsidR="007E1033" w:rsidRPr="007F3109">
              <w:rPr>
                <w:rFonts w:eastAsia="MS Gothic"/>
                <w:sz w:val="20"/>
                <w:szCs w:val="20"/>
              </w:rPr>
              <w:t>/</w:t>
            </w:r>
            <w:r w:rsidR="00FD70C7" w:rsidRPr="007F3109">
              <w:rPr>
                <w:rFonts w:eastAsia="MS Gothic"/>
                <w:sz w:val="20"/>
                <w:szCs w:val="20"/>
              </w:rPr>
              <w:t>bladder incontinence</w:t>
            </w:r>
          </w:p>
        </w:tc>
        <w:tc>
          <w:tcPr>
            <w:tcW w:w="3510" w:type="dxa"/>
            <w:shd w:val="clear" w:color="auto" w:fill="auto"/>
          </w:tcPr>
          <w:p w14:paraId="248945DB" w14:textId="43E0AF8A" w:rsidR="001A7AAC" w:rsidRPr="007F3109" w:rsidRDefault="007A7FAD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50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C7" w:rsidRPr="007F31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54E7" w:rsidRPr="007F3109">
              <w:rPr>
                <w:sz w:val="20"/>
                <w:szCs w:val="20"/>
              </w:rPr>
              <w:t>Brain Injury</w:t>
            </w:r>
          </w:p>
        </w:tc>
      </w:tr>
      <w:tr w:rsidR="001A7AAC" w14:paraId="27DBC246" w14:textId="77777777" w:rsidTr="00EF479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447A0A7A" w14:textId="55095FE5" w:rsidR="001A7AAC" w:rsidRPr="007F3109" w:rsidRDefault="007A7FAD" w:rsidP="00820414">
            <w:pPr>
              <w:rPr>
                <w:rFonts w:eastAsia="MS Gothic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7202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4E7" w:rsidRPr="007F3109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95660" w:rsidRPr="007F3109">
              <w:rPr>
                <w:rFonts w:eastAsia="MS Gothic"/>
                <w:b w:val="0"/>
                <w:bCs w:val="0"/>
                <w:sz w:val="20"/>
                <w:szCs w:val="20"/>
              </w:rPr>
              <w:t>Environmental</w:t>
            </w:r>
          </w:p>
        </w:tc>
        <w:tc>
          <w:tcPr>
            <w:tcW w:w="4770" w:type="dxa"/>
            <w:shd w:val="clear" w:color="auto" w:fill="auto"/>
          </w:tcPr>
          <w:p w14:paraId="18F0C822" w14:textId="634E6C83" w:rsidR="001A7AAC" w:rsidRPr="007F3109" w:rsidRDefault="007A7FAD" w:rsidP="00F6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71465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4E7" w:rsidRPr="007F31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660" w:rsidRPr="007F3109">
              <w:rPr>
                <w:rFonts w:eastAsia="MS Gothic"/>
                <w:sz w:val="20"/>
                <w:szCs w:val="20"/>
              </w:rPr>
              <w:t>Massive Internal Injuries</w:t>
            </w:r>
          </w:p>
        </w:tc>
        <w:tc>
          <w:tcPr>
            <w:tcW w:w="3510" w:type="dxa"/>
            <w:shd w:val="clear" w:color="auto" w:fill="auto"/>
          </w:tcPr>
          <w:p w14:paraId="683A83B6" w14:textId="5F9DE911" w:rsidR="001A7AAC" w:rsidRPr="007F3109" w:rsidRDefault="007A7FAD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497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660" w:rsidRPr="007F31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660" w:rsidRPr="007F3109">
              <w:rPr>
                <w:sz w:val="20"/>
                <w:szCs w:val="20"/>
              </w:rPr>
              <w:t>Other</w:t>
            </w:r>
            <w:r w:rsidR="00326106" w:rsidRPr="007F3109">
              <w:rPr>
                <w:sz w:val="20"/>
                <w:szCs w:val="20"/>
              </w:rPr>
              <w:t xml:space="preserve">: </w:t>
            </w:r>
          </w:p>
        </w:tc>
      </w:tr>
    </w:tbl>
    <w:p w14:paraId="27803679" w14:textId="77777777" w:rsidR="000E6FA0" w:rsidRDefault="000E6FA0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3330"/>
        <w:gridCol w:w="2520"/>
        <w:gridCol w:w="2430"/>
        <w:gridCol w:w="3240"/>
      </w:tblGrid>
      <w:tr w:rsidR="000E6FA0" w14:paraId="6F9028CE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4"/>
            <w:shd w:val="clear" w:color="auto" w:fill="0070C0"/>
          </w:tcPr>
          <w:p w14:paraId="5A38FF1D" w14:textId="77777777" w:rsidR="000E6FA0" w:rsidRPr="00E4390A" w:rsidRDefault="00292DE7" w:rsidP="000E6FA0"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4390A">
              <w:rPr>
                <w:color w:val="FFFFFF" w:themeColor="background1"/>
                <w:sz w:val="22"/>
                <w:szCs w:val="22"/>
              </w:rPr>
              <w:t>ADDITIONAL DATA</w:t>
            </w:r>
          </w:p>
          <w:p w14:paraId="167A5EB6" w14:textId="005BF1EF" w:rsidR="00292DE7" w:rsidRPr="0029575F" w:rsidRDefault="00292DE7" w:rsidP="000E6FA0">
            <w:pPr>
              <w:jc w:val="center"/>
              <w:rPr>
                <w:sz w:val="22"/>
                <w:szCs w:val="22"/>
              </w:rPr>
            </w:pPr>
            <w:r w:rsidRPr="00E4390A">
              <w:rPr>
                <w:color w:val="FFFFFF" w:themeColor="background1"/>
                <w:sz w:val="22"/>
                <w:szCs w:val="22"/>
              </w:rPr>
              <w:t xml:space="preserve">Provide additional data if </w:t>
            </w:r>
            <w:r w:rsidR="0029575F" w:rsidRPr="00E4390A">
              <w:rPr>
                <w:color w:val="FFFFFF" w:themeColor="background1"/>
                <w:sz w:val="22"/>
                <w:szCs w:val="22"/>
              </w:rPr>
              <w:t>available.</w:t>
            </w:r>
          </w:p>
        </w:tc>
      </w:tr>
      <w:tr w:rsidR="00DF5FC0" w14:paraId="4E422611" w14:textId="77777777" w:rsidTr="0070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5E86901B" w14:textId="341EFF62" w:rsidR="0051095D" w:rsidRPr="007F3109" w:rsidRDefault="00447F22" w:rsidP="00DD48B7">
            <w:pPr>
              <w:rPr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lastRenderedPageBreak/>
              <w:t>(WC</w:t>
            </w:r>
            <w:r w:rsidR="00594F06">
              <w:rPr>
                <w:rFonts w:eastAsia="MS Gothic"/>
                <w:sz w:val="20"/>
                <w:szCs w:val="20"/>
              </w:rPr>
              <w:t>-Fronted Policy</w:t>
            </w:r>
            <w:r>
              <w:rPr>
                <w:rFonts w:eastAsia="MS Gothic"/>
                <w:sz w:val="20"/>
                <w:szCs w:val="20"/>
              </w:rPr>
              <w:t>)</w:t>
            </w:r>
            <w:r w:rsidR="00800287">
              <w:rPr>
                <w:rFonts w:eastAsia="MS Gothic"/>
                <w:sz w:val="20"/>
                <w:szCs w:val="20"/>
              </w:rPr>
              <w:t xml:space="preserve"> Has n</w:t>
            </w:r>
            <w:r w:rsidR="00F34388" w:rsidRPr="007F3109">
              <w:rPr>
                <w:rFonts w:eastAsia="MS Gothic"/>
                <w:sz w:val="20"/>
                <w:szCs w:val="20"/>
              </w:rPr>
              <w:t>otice to</w:t>
            </w:r>
            <w:r w:rsidR="00800287">
              <w:rPr>
                <w:rFonts w:eastAsia="MS Gothic"/>
                <w:sz w:val="20"/>
                <w:szCs w:val="20"/>
              </w:rPr>
              <w:t xml:space="preserve"> Fronted</w:t>
            </w:r>
            <w:r w:rsidR="00F34388" w:rsidRPr="007F3109">
              <w:rPr>
                <w:rFonts w:eastAsia="MS Gothic"/>
                <w:sz w:val="20"/>
                <w:szCs w:val="20"/>
              </w:rPr>
              <w:t xml:space="preserve"> Carrier</w:t>
            </w:r>
            <w:r w:rsidR="002F1100">
              <w:rPr>
                <w:rFonts w:eastAsia="MS Gothic"/>
                <w:sz w:val="20"/>
                <w:szCs w:val="20"/>
              </w:rPr>
              <w:t xml:space="preserve"> been made?</w:t>
            </w:r>
          </w:p>
        </w:tc>
        <w:tc>
          <w:tcPr>
            <w:tcW w:w="2520" w:type="dxa"/>
            <w:shd w:val="clear" w:color="auto" w:fill="auto"/>
          </w:tcPr>
          <w:p w14:paraId="28D6DA88" w14:textId="74CFD4D5" w:rsidR="00E3310F" w:rsidRDefault="007A7FAD" w:rsidP="00E3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550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0F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E3310F">
              <w:rPr>
                <w:sz w:val="20"/>
                <w:szCs w:val="20"/>
              </w:rPr>
              <w:t>Yes</w:t>
            </w:r>
          </w:p>
          <w:p w14:paraId="558A4A67" w14:textId="5274B4F6" w:rsidR="00E3310F" w:rsidRDefault="007A7FAD" w:rsidP="00E3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147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0F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E3310F">
              <w:rPr>
                <w:sz w:val="20"/>
                <w:szCs w:val="20"/>
              </w:rPr>
              <w:t xml:space="preserve">No </w:t>
            </w:r>
          </w:p>
          <w:p w14:paraId="6B5353D7" w14:textId="1DF5EFB8" w:rsidR="0051095D" w:rsidRPr="007F3109" w:rsidRDefault="0051095D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E8E8E8" w:themeFill="background2"/>
          </w:tcPr>
          <w:p w14:paraId="76C45EDB" w14:textId="5354BD70" w:rsidR="0051095D" w:rsidRPr="007F3109" w:rsidRDefault="000A63BB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F3109">
              <w:rPr>
                <w:b/>
                <w:bCs/>
                <w:sz w:val="20"/>
                <w:szCs w:val="20"/>
              </w:rPr>
              <w:t xml:space="preserve">If </w:t>
            </w:r>
            <w:r w:rsidR="0099474A" w:rsidRPr="007F3109">
              <w:rPr>
                <w:b/>
                <w:bCs/>
                <w:sz w:val="20"/>
                <w:szCs w:val="20"/>
              </w:rPr>
              <w:t>Yes, Date Contacted:</w:t>
            </w:r>
          </w:p>
        </w:tc>
        <w:tc>
          <w:tcPr>
            <w:tcW w:w="3240" w:type="dxa"/>
            <w:shd w:val="clear" w:color="auto" w:fill="auto"/>
          </w:tcPr>
          <w:p w14:paraId="21AE1981" w14:textId="250F26CD" w:rsidR="0051095D" w:rsidRDefault="0051095D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2D01257E" w14:paraId="0506256D" w14:textId="77777777" w:rsidTr="50E91CD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1C1C809F" w14:textId="7E650CBD" w:rsidR="2D01257E" w:rsidRDefault="00862398" w:rsidP="2D01257E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Are there any </w:t>
            </w:r>
            <w:r w:rsidR="22E935F6" w:rsidRPr="134AAC13">
              <w:rPr>
                <w:rFonts w:eastAsia="MS Gothic"/>
                <w:sz w:val="20"/>
                <w:szCs w:val="20"/>
              </w:rPr>
              <w:t>coverage</w:t>
            </w:r>
            <w:r>
              <w:rPr>
                <w:rFonts w:eastAsia="MS Gothic"/>
                <w:sz w:val="20"/>
                <w:szCs w:val="20"/>
              </w:rPr>
              <w:t xml:space="preserve"> concerns</w:t>
            </w:r>
            <w:r w:rsidR="22E935F6" w:rsidRPr="481D89C7">
              <w:rPr>
                <w:rFonts w:eastAsia="MS Gothic"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3"/>
            <w:shd w:val="clear" w:color="auto" w:fill="auto"/>
          </w:tcPr>
          <w:p w14:paraId="00EFA0CD" w14:textId="2D872F8A" w:rsidR="2D01257E" w:rsidRDefault="2D01257E" w:rsidP="2D01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F3109" w14:paraId="45E60C4E" w14:textId="77777777" w:rsidTr="0070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5ABB4A6B" w14:textId="0B320D66" w:rsidR="00CE19E5" w:rsidRPr="007F3109" w:rsidRDefault="007F704F" w:rsidP="00820414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(WC) </w:t>
            </w:r>
            <w:r w:rsidR="00CE19E5" w:rsidRPr="007F3109">
              <w:rPr>
                <w:rFonts w:eastAsia="MS Gothic"/>
                <w:sz w:val="20"/>
                <w:szCs w:val="20"/>
              </w:rPr>
              <w:t>Employment Status:</w:t>
            </w:r>
          </w:p>
        </w:tc>
        <w:tc>
          <w:tcPr>
            <w:tcW w:w="2520" w:type="dxa"/>
            <w:shd w:val="clear" w:color="auto" w:fill="auto"/>
          </w:tcPr>
          <w:p w14:paraId="5E22C874" w14:textId="77777777" w:rsidR="00CE19E5" w:rsidRPr="007F3109" w:rsidRDefault="00CE19E5" w:rsidP="00F6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E8E8E8" w:themeFill="background2"/>
          </w:tcPr>
          <w:p w14:paraId="7CC4EDBA" w14:textId="45E42BB4" w:rsidR="00CE19E5" w:rsidRPr="007F3109" w:rsidRDefault="007F704F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WC) </w:t>
            </w:r>
            <w:r w:rsidR="00F51740" w:rsidRPr="007F3109">
              <w:rPr>
                <w:b/>
                <w:bCs/>
                <w:sz w:val="20"/>
                <w:szCs w:val="20"/>
              </w:rPr>
              <w:t>Employment Date:</w:t>
            </w:r>
          </w:p>
        </w:tc>
        <w:tc>
          <w:tcPr>
            <w:tcW w:w="3240" w:type="dxa"/>
            <w:shd w:val="clear" w:color="auto" w:fill="auto"/>
          </w:tcPr>
          <w:p w14:paraId="77710552" w14:textId="42AF3E33" w:rsidR="00CE19E5" w:rsidRPr="007F3109" w:rsidRDefault="00CE19E5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EBA" w14:paraId="64F3F5F1" w14:textId="77777777" w:rsidTr="007F310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2572ED5F" w14:textId="7765FDF3" w:rsidR="00D01EBA" w:rsidRPr="007F3109" w:rsidRDefault="00544E5B" w:rsidP="00820414">
            <w:pPr>
              <w:rPr>
                <w:rFonts w:eastAsia="MS Gothic"/>
                <w:sz w:val="20"/>
                <w:szCs w:val="20"/>
              </w:rPr>
            </w:pPr>
            <w:r w:rsidRPr="007F3109">
              <w:rPr>
                <w:rFonts w:eastAsia="MS Gothic"/>
                <w:sz w:val="20"/>
                <w:szCs w:val="20"/>
              </w:rPr>
              <w:t>I</w:t>
            </w:r>
            <w:r w:rsidR="00A057AF" w:rsidRPr="007F3109">
              <w:rPr>
                <w:rFonts w:eastAsia="MS Gothic"/>
                <w:sz w:val="20"/>
                <w:szCs w:val="20"/>
              </w:rPr>
              <w:t>njury and body part</w:t>
            </w:r>
            <w:r w:rsidRPr="007F3109">
              <w:rPr>
                <w:rFonts w:eastAsia="MS Gothic"/>
                <w:sz w:val="20"/>
                <w:szCs w:val="20"/>
              </w:rPr>
              <w:t xml:space="preserve"> details</w:t>
            </w:r>
            <w:r w:rsidR="00A057AF" w:rsidRPr="007F3109">
              <w:rPr>
                <w:rFonts w:eastAsia="MS Gothic"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3"/>
            <w:shd w:val="clear" w:color="auto" w:fill="auto"/>
          </w:tcPr>
          <w:p w14:paraId="07F534B7" w14:textId="77777777" w:rsidR="00D01EBA" w:rsidRPr="007F3109" w:rsidRDefault="00D01EBA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EBA" w14:paraId="52CB8A88" w14:textId="77777777" w:rsidTr="007F3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7E2F17DB" w14:textId="5218759B" w:rsidR="00D01EBA" w:rsidRPr="007F3109" w:rsidRDefault="00A057AF" w:rsidP="00820414">
            <w:pPr>
              <w:rPr>
                <w:rFonts w:eastAsia="MS Gothic"/>
                <w:sz w:val="20"/>
                <w:szCs w:val="20"/>
              </w:rPr>
            </w:pPr>
            <w:r w:rsidRPr="007F3109">
              <w:rPr>
                <w:rFonts w:eastAsia="MS Gothic"/>
                <w:sz w:val="20"/>
                <w:szCs w:val="20"/>
              </w:rPr>
              <w:t>Property Address(es):</w:t>
            </w:r>
          </w:p>
        </w:tc>
        <w:tc>
          <w:tcPr>
            <w:tcW w:w="8190" w:type="dxa"/>
            <w:gridSpan w:val="3"/>
            <w:shd w:val="clear" w:color="auto" w:fill="auto"/>
          </w:tcPr>
          <w:p w14:paraId="4839219E" w14:textId="77777777" w:rsidR="00D01EBA" w:rsidRPr="007F3109" w:rsidRDefault="00D01EBA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EBA" w14:paraId="25967A7F" w14:textId="77777777" w:rsidTr="007F310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658E5EF7" w14:textId="2CD381E3" w:rsidR="00D01EBA" w:rsidRPr="007F3109" w:rsidRDefault="008A0E90" w:rsidP="00820414">
            <w:pPr>
              <w:rPr>
                <w:rFonts w:eastAsia="MS Gothic"/>
                <w:sz w:val="20"/>
                <w:szCs w:val="20"/>
              </w:rPr>
            </w:pPr>
            <w:r w:rsidRPr="007F3109">
              <w:rPr>
                <w:rFonts w:eastAsia="MS Gothic"/>
                <w:sz w:val="20"/>
                <w:szCs w:val="20"/>
              </w:rPr>
              <w:t>Additional Information:</w:t>
            </w:r>
          </w:p>
        </w:tc>
        <w:tc>
          <w:tcPr>
            <w:tcW w:w="8190" w:type="dxa"/>
            <w:gridSpan w:val="3"/>
            <w:shd w:val="clear" w:color="auto" w:fill="auto"/>
          </w:tcPr>
          <w:p w14:paraId="62C7C9D2" w14:textId="77777777" w:rsidR="00D01EBA" w:rsidRPr="007F3109" w:rsidRDefault="00D01EBA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92AA74C" w14:textId="77777777" w:rsidR="008A0E90" w:rsidRDefault="008A0E90"/>
    <w:p w14:paraId="4AC48AD9" w14:textId="77777777" w:rsidR="00C202DA" w:rsidRDefault="00C202DA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3510"/>
        <w:gridCol w:w="4140"/>
        <w:gridCol w:w="3870"/>
      </w:tblGrid>
      <w:tr w:rsidR="008A0E90" w14:paraId="124CCDCF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3"/>
            <w:shd w:val="clear" w:color="auto" w:fill="0070C0"/>
          </w:tcPr>
          <w:p w14:paraId="771596F3" w14:textId="1785A113" w:rsidR="008A0E90" w:rsidRDefault="00811B6E" w:rsidP="008A0E90">
            <w:pPr>
              <w:jc w:val="center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DOCUMENTS</w:t>
            </w:r>
            <w:r w:rsidR="000A51BC" w:rsidRPr="000A51BC">
              <w:rPr>
                <w:color w:val="FFFFFF" w:themeColor="background1"/>
                <w:sz w:val="22"/>
                <w:szCs w:val="22"/>
              </w:rPr>
              <w:t xml:space="preserve"> TO BE INCLUDED</w:t>
            </w:r>
            <w:r w:rsidR="00650827">
              <w:rPr>
                <w:color w:val="FFFFFF" w:themeColor="background1"/>
                <w:sz w:val="22"/>
                <w:szCs w:val="22"/>
              </w:rPr>
              <w:t xml:space="preserve"> AS OUTLINED IN THE </w:t>
            </w:r>
            <w:r w:rsidR="003B5F25">
              <w:rPr>
                <w:color w:val="FFFFFF" w:themeColor="background1"/>
                <w:sz w:val="22"/>
                <w:szCs w:val="22"/>
              </w:rPr>
              <w:t>CRL CLAIMS REPORTING AND SETTLEMENT PROCEDURE POLICY</w:t>
            </w:r>
          </w:p>
        </w:tc>
      </w:tr>
      <w:tr w:rsidR="000A51BC" w14:paraId="1FA008D2" w14:textId="77777777" w:rsidTr="00BC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14:paraId="10DEE5AC" w14:textId="12BCA102" w:rsidR="000A51BC" w:rsidRPr="007F3109" w:rsidRDefault="007A7FAD" w:rsidP="00DD48B7">
            <w:pPr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03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761" w:rsidRPr="007F3109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FF0747" w:rsidRPr="007F3109">
              <w:rPr>
                <w:b w:val="0"/>
                <w:bCs w:val="0"/>
                <w:sz w:val="20"/>
                <w:szCs w:val="20"/>
              </w:rPr>
              <w:t xml:space="preserve"> Declarations Page/MOC</w:t>
            </w:r>
          </w:p>
        </w:tc>
        <w:tc>
          <w:tcPr>
            <w:tcW w:w="4140" w:type="dxa"/>
            <w:shd w:val="clear" w:color="auto" w:fill="auto"/>
          </w:tcPr>
          <w:p w14:paraId="521DAFAE" w14:textId="697989DD" w:rsidR="000A51BC" w:rsidRPr="007F3109" w:rsidRDefault="007A7FAD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57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761" w:rsidRPr="007F31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5D3E" w:rsidRPr="007F3109">
              <w:rPr>
                <w:sz w:val="20"/>
                <w:szCs w:val="20"/>
              </w:rPr>
              <w:t xml:space="preserve"> Facts</w:t>
            </w:r>
            <w:r w:rsidR="008B01D2" w:rsidRPr="007F3109">
              <w:rPr>
                <w:sz w:val="20"/>
                <w:szCs w:val="20"/>
              </w:rPr>
              <w:t>/background of claim/suit</w:t>
            </w:r>
          </w:p>
        </w:tc>
        <w:tc>
          <w:tcPr>
            <w:tcW w:w="3870" w:type="dxa"/>
            <w:shd w:val="clear" w:color="auto" w:fill="auto"/>
          </w:tcPr>
          <w:p w14:paraId="7A36B3E3" w14:textId="302E0D1E" w:rsidR="000A51BC" w:rsidRPr="007F3109" w:rsidRDefault="007A7FAD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101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761" w:rsidRPr="007F31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4CA4" w:rsidRPr="007F3109">
              <w:rPr>
                <w:sz w:val="20"/>
                <w:szCs w:val="20"/>
              </w:rPr>
              <w:t>Analysis of Coverage, Damages, Reserves</w:t>
            </w:r>
          </w:p>
        </w:tc>
      </w:tr>
      <w:tr w:rsidR="005733D0" w14:paraId="08F8C3D9" w14:textId="77777777" w:rsidTr="00BC770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14:paraId="5983CFA0" w14:textId="4C98F93D" w:rsidR="005733D0" w:rsidRPr="007F3109" w:rsidRDefault="007A7FAD" w:rsidP="00DD48B7">
            <w:pPr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0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761" w:rsidRPr="007F3109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5D5F69" w:rsidRPr="007F3109">
              <w:rPr>
                <w:b w:val="0"/>
                <w:bCs w:val="0"/>
                <w:sz w:val="20"/>
                <w:szCs w:val="20"/>
              </w:rPr>
              <w:t xml:space="preserve"> Plans for </w:t>
            </w:r>
            <w:r w:rsidR="00E02D1E" w:rsidRPr="007F3109">
              <w:rPr>
                <w:b w:val="0"/>
                <w:bCs w:val="0"/>
                <w:sz w:val="20"/>
                <w:szCs w:val="20"/>
              </w:rPr>
              <w:t>n</w:t>
            </w:r>
            <w:r w:rsidR="005D5F69" w:rsidRPr="007F3109">
              <w:rPr>
                <w:b w:val="0"/>
                <w:bCs w:val="0"/>
                <w:sz w:val="20"/>
                <w:szCs w:val="20"/>
              </w:rPr>
              <w:t>ext reporting period</w:t>
            </w:r>
          </w:p>
        </w:tc>
        <w:tc>
          <w:tcPr>
            <w:tcW w:w="4140" w:type="dxa"/>
            <w:shd w:val="clear" w:color="auto" w:fill="auto"/>
          </w:tcPr>
          <w:p w14:paraId="30C111E8" w14:textId="76AACFB4" w:rsidR="005733D0" w:rsidRPr="007F3109" w:rsidRDefault="007A7FAD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650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3E" w:rsidRPr="007F31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43E" w:rsidRPr="007F3109">
              <w:rPr>
                <w:sz w:val="20"/>
                <w:szCs w:val="20"/>
              </w:rPr>
              <w:t xml:space="preserve">Written reports on Claims with reserves for 50% or more of retention and claims (including multiple claims) arising out of an occurrence/accident that may require payment in excess of </w:t>
            </w:r>
            <w:r w:rsidR="006F543E">
              <w:rPr>
                <w:sz w:val="20"/>
                <w:szCs w:val="20"/>
              </w:rPr>
              <w:t xml:space="preserve">member’s </w:t>
            </w:r>
            <w:r w:rsidR="006F543E" w:rsidRPr="007F3109">
              <w:rPr>
                <w:sz w:val="20"/>
                <w:szCs w:val="20"/>
              </w:rPr>
              <w:t>retention</w:t>
            </w:r>
          </w:p>
        </w:tc>
        <w:tc>
          <w:tcPr>
            <w:tcW w:w="3870" w:type="dxa"/>
            <w:shd w:val="clear" w:color="auto" w:fill="auto"/>
          </w:tcPr>
          <w:p w14:paraId="79D8B084" w14:textId="1E9A4009" w:rsidR="005733D0" w:rsidRPr="007F3109" w:rsidRDefault="007A7FAD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321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3E" w:rsidRPr="001B2C2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F543E" w:rsidRPr="001B2C21">
              <w:rPr>
                <w:b/>
                <w:bCs/>
                <w:sz w:val="20"/>
                <w:szCs w:val="20"/>
              </w:rPr>
              <w:t xml:space="preserve"> (WC &amp; Liability) </w:t>
            </w:r>
            <w:r w:rsidR="006F543E" w:rsidRPr="007F3109">
              <w:rPr>
                <w:sz w:val="20"/>
                <w:szCs w:val="20"/>
              </w:rPr>
              <w:t>Analysis of Liability</w:t>
            </w:r>
          </w:p>
        </w:tc>
      </w:tr>
      <w:tr w:rsidR="004A14EC" w14:paraId="22666AAA" w14:textId="77777777" w:rsidTr="00BC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14:paraId="3E159C9C" w14:textId="28B1EB34" w:rsidR="004A14EC" w:rsidRPr="007F3109" w:rsidRDefault="007A7FAD" w:rsidP="00DD48B7">
            <w:pPr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63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3E" w:rsidRPr="007F31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43E" w:rsidRPr="007F3109">
              <w:rPr>
                <w:sz w:val="20"/>
                <w:szCs w:val="20"/>
              </w:rPr>
              <w:t xml:space="preserve"> </w:t>
            </w:r>
            <w:r w:rsidR="006F543E" w:rsidRPr="00B635F9">
              <w:rPr>
                <w:b w:val="0"/>
                <w:bCs w:val="0"/>
                <w:sz w:val="20"/>
                <w:szCs w:val="20"/>
              </w:rPr>
              <w:t>(WC &amp; Liability) Recommendations for Settlement/Defense, including pre/post-trial reports</w:t>
            </w:r>
          </w:p>
        </w:tc>
        <w:tc>
          <w:tcPr>
            <w:tcW w:w="4140" w:type="dxa"/>
            <w:shd w:val="clear" w:color="auto" w:fill="auto"/>
          </w:tcPr>
          <w:p w14:paraId="5E25DA39" w14:textId="11EF263A" w:rsidR="004A14EC" w:rsidRPr="007F3109" w:rsidRDefault="007A7FAD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18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3E" w:rsidRPr="007F31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43E" w:rsidRPr="007F3109">
              <w:rPr>
                <w:sz w:val="20"/>
                <w:szCs w:val="20"/>
              </w:rPr>
              <w:t xml:space="preserve"> </w:t>
            </w:r>
            <w:r w:rsidR="006F543E" w:rsidRPr="007F3109">
              <w:rPr>
                <w:b/>
                <w:bCs/>
                <w:sz w:val="20"/>
                <w:szCs w:val="20"/>
              </w:rPr>
              <w:t xml:space="preserve">(Property) </w:t>
            </w:r>
            <w:r w:rsidR="006F543E" w:rsidRPr="007F3109">
              <w:rPr>
                <w:sz w:val="20"/>
                <w:szCs w:val="20"/>
              </w:rPr>
              <w:t>SOV</w:t>
            </w:r>
          </w:p>
        </w:tc>
        <w:tc>
          <w:tcPr>
            <w:tcW w:w="3870" w:type="dxa"/>
            <w:shd w:val="clear" w:color="auto" w:fill="auto"/>
          </w:tcPr>
          <w:p w14:paraId="6D319678" w14:textId="3349AAFD" w:rsidR="004A14EC" w:rsidRPr="007F3109" w:rsidRDefault="007A7FAD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456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F9" w:rsidRPr="007F31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5F9" w:rsidRPr="001B2C21">
              <w:rPr>
                <w:b/>
                <w:bCs/>
                <w:sz w:val="20"/>
                <w:szCs w:val="20"/>
              </w:rPr>
              <w:t xml:space="preserve">Other Documents </w:t>
            </w:r>
            <w:r w:rsidR="00B635F9">
              <w:rPr>
                <w:sz w:val="20"/>
                <w:szCs w:val="20"/>
              </w:rPr>
              <w:t>ex.</w:t>
            </w:r>
            <w:r w:rsidR="00B635F9" w:rsidRPr="007F3109">
              <w:rPr>
                <w:sz w:val="20"/>
                <w:szCs w:val="20"/>
              </w:rPr>
              <w:t xml:space="preserve"> police reports, scene investigation, legal filings, settlements, releases, dismissals, first report of injury, </w:t>
            </w:r>
            <w:r w:rsidR="00B635F9">
              <w:rPr>
                <w:sz w:val="20"/>
                <w:szCs w:val="20"/>
              </w:rPr>
              <w:t>notices sent to excess carrier</w:t>
            </w:r>
            <w:r w:rsidR="00E81587">
              <w:rPr>
                <w:sz w:val="20"/>
                <w:szCs w:val="20"/>
              </w:rPr>
              <w:t>, photos,</w:t>
            </w:r>
            <w:r w:rsidR="003A4AB2">
              <w:rPr>
                <w:sz w:val="20"/>
                <w:szCs w:val="20"/>
              </w:rPr>
              <w:t xml:space="preserve"> maps,</w:t>
            </w:r>
            <w:r w:rsidR="00B635F9">
              <w:rPr>
                <w:sz w:val="20"/>
                <w:szCs w:val="20"/>
              </w:rPr>
              <w:t xml:space="preserve"> </w:t>
            </w:r>
            <w:r w:rsidR="00B635F9" w:rsidRPr="007F3109">
              <w:rPr>
                <w:sz w:val="20"/>
                <w:szCs w:val="20"/>
              </w:rPr>
              <w:t>etc.</w:t>
            </w:r>
          </w:p>
        </w:tc>
      </w:tr>
    </w:tbl>
    <w:p w14:paraId="4AD7C26A" w14:textId="77777777" w:rsidR="006F1C6E" w:rsidRDefault="006F1C6E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972"/>
        <w:gridCol w:w="10548"/>
      </w:tblGrid>
      <w:tr w:rsidR="006F1C6E" w14:paraId="019CB7E8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shd w:val="clear" w:color="auto" w:fill="0070C0"/>
          </w:tcPr>
          <w:p w14:paraId="426C3F07" w14:textId="77777777" w:rsidR="006F1C6E" w:rsidRDefault="006F1C6E" w:rsidP="006F1C6E"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UBMISSION DETAILS</w:t>
            </w:r>
          </w:p>
          <w:p w14:paraId="45E87351" w14:textId="57481E5E" w:rsidR="006F1C6E" w:rsidRPr="006F1C6E" w:rsidRDefault="006F1C6E" w:rsidP="006F1C6E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The person completing this form confirms the accuracy of the details provided.</w:t>
            </w:r>
          </w:p>
        </w:tc>
      </w:tr>
      <w:tr w:rsidR="00077414" w14:paraId="2B6E8B03" w14:textId="77777777" w:rsidTr="0086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E8E8E8" w:themeFill="background2"/>
          </w:tcPr>
          <w:p w14:paraId="748721B8" w14:textId="5E046042" w:rsidR="00077414" w:rsidRPr="007F3109" w:rsidRDefault="00077414" w:rsidP="00DD48B7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Name:</w:t>
            </w:r>
          </w:p>
        </w:tc>
        <w:tc>
          <w:tcPr>
            <w:tcW w:w="10548" w:type="dxa"/>
            <w:shd w:val="clear" w:color="auto" w:fill="auto"/>
          </w:tcPr>
          <w:p w14:paraId="062A9A4F" w14:textId="106C79C1" w:rsidR="00077414" w:rsidRPr="007F3109" w:rsidRDefault="00077414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77414" w14:paraId="6485E032" w14:textId="77777777" w:rsidTr="008670B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E8E8E8" w:themeFill="background2"/>
          </w:tcPr>
          <w:p w14:paraId="404530C4" w14:textId="311A9067" w:rsidR="00077414" w:rsidRPr="007F3109" w:rsidRDefault="00077414" w:rsidP="00DD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10548" w:type="dxa"/>
            <w:shd w:val="clear" w:color="auto" w:fill="auto"/>
          </w:tcPr>
          <w:p w14:paraId="3643DD19" w14:textId="77777777" w:rsidR="00077414" w:rsidRPr="007F3109" w:rsidRDefault="00077414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77414" w14:paraId="6B7D868C" w14:textId="77777777" w:rsidTr="0086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E8E8E8" w:themeFill="background2"/>
          </w:tcPr>
          <w:p w14:paraId="7A7CAF45" w14:textId="64EE9D6F" w:rsidR="00077414" w:rsidRPr="007F3109" w:rsidRDefault="00077414" w:rsidP="00DD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10548" w:type="dxa"/>
            <w:shd w:val="clear" w:color="auto" w:fill="auto"/>
          </w:tcPr>
          <w:p w14:paraId="1056C2D8" w14:textId="77777777" w:rsidR="00077414" w:rsidRPr="007F3109" w:rsidRDefault="00077414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628A25E" w14:textId="7B715215" w:rsidR="00813ED5" w:rsidRDefault="00813ED5" w:rsidP="00813ED5">
      <w:pPr>
        <w:pStyle w:val="Subtitle"/>
      </w:pPr>
    </w:p>
    <w:p w14:paraId="29E17B2D" w14:textId="3E2BC2A1" w:rsidR="00D3650E" w:rsidRPr="00813898" w:rsidRDefault="00813898" w:rsidP="00D3650E">
      <w:pPr>
        <w:rPr>
          <w:b/>
          <w:bCs/>
          <w:sz w:val="20"/>
          <w:szCs w:val="20"/>
        </w:rPr>
      </w:pPr>
      <w:r w:rsidRPr="00813898">
        <w:rPr>
          <w:b/>
          <w:bCs/>
          <w:sz w:val="20"/>
          <w:szCs w:val="20"/>
          <w:highlight w:val="yellow"/>
        </w:rPr>
        <w:t xml:space="preserve">EMAIL THIS FORM AND REQUIRED SUPPORTING DOCUMENTS TO </w:t>
      </w:r>
      <w:hyperlink r:id="rId7" w:history="1">
        <w:r w:rsidR="00012E98" w:rsidRPr="005C3654">
          <w:rPr>
            <w:rStyle w:val="Hyperlink"/>
            <w:b/>
            <w:bCs/>
            <w:sz w:val="20"/>
            <w:szCs w:val="20"/>
            <w:highlight w:val="yellow"/>
          </w:rPr>
          <w:t>CRL.CLAIMS@COUNTYRE.ORG</w:t>
        </w:r>
      </w:hyperlink>
    </w:p>
    <w:sectPr w:rsidR="00D3650E" w:rsidRPr="00813898" w:rsidSect="00F55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E70FD" w14:textId="77777777" w:rsidR="00BC0B99" w:rsidRDefault="00BC0B99" w:rsidP="00813ED5">
      <w:pPr>
        <w:spacing w:after="0" w:line="240" w:lineRule="auto"/>
      </w:pPr>
      <w:r>
        <w:separator/>
      </w:r>
    </w:p>
  </w:endnote>
  <w:endnote w:type="continuationSeparator" w:id="0">
    <w:p w14:paraId="0F20DEE3" w14:textId="77777777" w:rsidR="00BC0B99" w:rsidRDefault="00BC0B99" w:rsidP="00813ED5">
      <w:pPr>
        <w:spacing w:after="0" w:line="240" w:lineRule="auto"/>
      </w:pPr>
      <w:r>
        <w:continuationSeparator/>
      </w:r>
    </w:p>
  </w:endnote>
  <w:endnote w:type="continuationNotice" w:id="1">
    <w:p w14:paraId="23C8F070" w14:textId="77777777" w:rsidR="006053F9" w:rsidRDefault="006053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D8327" w14:textId="77777777" w:rsidR="00E3310F" w:rsidRDefault="00E33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94619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508D0A" w14:textId="158A38A9" w:rsidR="00813ED5" w:rsidRDefault="00813E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140B205" w14:textId="29A7640C" w:rsidR="00813ED5" w:rsidRDefault="00813ED5">
    <w:pPr>
      <w:pStyle w:val="Footer"/>
    </w:pPr>
    <w:r>
      <w:t>CRL Initial Member Claim Intake Form</w:t>
    </w:r>
    <w:r w:rsidR="004A4677">
      <w:t>, V.</w:t>
    </w:r>
    <w:r w:rsidR="00A805E2">
      <w:t>2</w:t>
    </w:r>
  </w:p>
  <w:p w14:paraId="1BEDEA04" w14:textId="69DEC266" w:rsidR="00CA62D6" w:rsidRDefault="007A7FAD">
    <w:pPr>
      <w:pStyle w:val="Footer"/>
    </w:pPr>
    <w:r>
      <w:t>5.6</w:t>
    </w:r>
    <w:r w:rsidR="2D36C50D">
      <w:t>.</w:t>
    </w:r>
    <w:r w:rsidR="00CA62D6"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388B9" w14:textId="77777777" w:rsidR="00E3310F" w:rsidRDefault="00E33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86BD1" w14:textId="77777777" w:rsidR="00BC0B99" w:rsidRDefault="00BC0B99" w:rsidP="00813ED5">
      <w:pPr>
        <w:spacing w:after="0" w:line="240" w:lineRule="auto"/>
      </w:pPr>
      <w:r>
        <w:separator/>
      </w:r>
    </w:p>
  </w:footnote>
  <w:footnote w:type="continuationSeparator" w:id="0">
    <w:p w14:paraId="7B7A906E" w14:textId="77777777" w:rsidR="00BC0B99" w:rsidRDefault="00BC0B99" w:rsidP="00813ED5">
      <w:pPr>
        <w:spacing w:after="0" w:line="240" w:lineRule="auto"/>
      </w:pPr>
      <w:r>
        <w:continuationSeparator/>
      </w:r>
    </w:p>
  </w:footnote>
  <w:footnote w:type="continuationNotice" w:id="1">
    <w:p w14:paraId="075D2BBA" w14:textId="77777777" w:rsidR="006053F9" w:rsidRDefault="006053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102ED" w14:textId="77777777" w:rsidR="00E3310F" w:rsidRDefault="00E33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555E7" w14:textId="1277019A" w:rsidR="00813ED5" w:rsidRDefault="00813ED5" w:rsidP="00E3310F">
    <w:pPr>
      <w:pStyle w:val="Heading1"/>
      <w:tabs>
        <w:tab w:val="left" w:pos="5565"/>
      </w:tabs>
      <w:spacing w:before="0" w:after="0"/>
    </w:pPr>
    <w:r>
      <w:rPr>
        <w:noProof/>
      </w:rPr>
      <w:drawing>
        <wp:inline distT="0" distB="0" distL="0" distR="0" wp14:anchorId="361E15EF" wp14:editId="035847EB">
          <wp:extent cx="761604" cy="542925"/>
          <wp:effectExtent l="0" t="0" r="635" b="0"/>
          <wp:docPr id="1619334638" name="Picture 1" descr="A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370424" name="Picture 1" descr="A logo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38" cy="546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310F">
      <w:tab/>
    </w:r>
  </w:p>
  <w:p w14:paraId="5AF14C6D" w14:textId="3D8656A4" w:rsidR="00813ED5" w:rsidRDefault="00813ED5" w:rsidP="00813ED5">
    <w:pPr>
      <w:pStyle w:val="Heading1"/>
      <w:spacing w:before="0" w:after="0"/>
      <w:jc w:val="center"/>
    </w:pPr>
    <w:r>
      <w:t>CRL Initial Member Claim Intak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F624B" w14:textId="77777777" w:rsidR="00E3310F" w:rsidRDefault="00E331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D5"/>
    <w:rsid w:val="00012E98"/>
    <w:rsid w:val="00025EAA"/>
    <w:rsid w:val="00027136"/>
    <w:rsid w:val="00042DB7"/>
    <w:rsid w:val="00043851"/>
    <w:rsid w:val="000465CA"/>
    <w:rsid w:val="00050C6E"/>
    <w:rsid w:val="0005393A"/>
    <w:rsid w:val="000755FF"/>
    <w:rsid w:val="00077414"/>
    <w:rsid w:val="00083C98"/>
    <w:rsid w:val="000A1B78"/>
    <w:rsid w:val="000A51BC"/>
    <w:rsid w:val="000A63BB"/>
    <w:rsid w:val="000B62B4"/>
    <w:rsid w:val="000C0211"/>
    <w:rsid w:val="000C612B"/>
    <w:rsid w:val="000E6FA0"/>
    <w:rsid w:val="00112C10"/>
    <w:rsid w:val="001271A1"/>
    <w:rsid w:val="001403C8"/>
    <w:rsid w:val="00142CE2"/>
    <w:rsid w:val="00152AA7"/>
    <w:rsid w:val="0016121D"/>
    <w:rsid w:val="001701EA"/>
    <w:rsid w:val="0018616F"/>
    <w:rsid w:val="00196F56"/>
    <w:rsid w:val="001A529B"/>
    <w:rsid w:val="001A7AAC"/>
    <w:rsid w:val="001B2C21"/>
    <w:rsid w:val="001B31F3"/>
    <w:rsid w:val="001B4CB6"/>
    <w:rsid w:val="001C75C9"/>
    <w:rsid w:val="001D0FCF"/>
    <w:rsid w:val="001D5DE8"/>
    <w:rsid w:val="001F0DF8"/>
    <w:rsid w:val="00201A77"/>
    <w:rsid w:val="002054E7"/>
    <w:rsid w:val="002237A0"/>
    <w:rsid w:val="00227FA4"/>
    <w:rsid w:val="002523E7"/>
    <w:rsid w:val="00271F61"/>
    <w:rsid w:val="00292DE7"/>
    <w:rsid w:val="0029575F"/>
    <w:rsid w:val="002A0A26"/>
    <w:rsid w:val="002A0A9A"/>
    <w:rsid w:val="002A2BDC"/>
    <w:rsid w:val="002A544B"/>
    <w:rsid w:val="002A6B89"/>
    <w:rsid w:val="002B177E"/>
    <w:rsid w:val="002B54E8"/>
    <w:rsid w:val="002D1112"/>
    <w:rsid w:val="002E0B8C"/>
    <w:rsid w:val="002E6185"/>
    <w:rsid w:val="002F1100"/>
    <w:rsid w:val="00301862"/>
    <w:rsid w:val="003027D5"/>
    <w:rsid w:val="00302ACB"/>
    <w:rsid w:val="00303585"/>
    <w:rsid w:val="00311D64"/>
    <w:rsid w:val="00326106"/>
    <w:rsid w:val="003665C9"/>
    <w:rsid w:val="00375567"/>
    <w:rsid w:val="00381536"/>
    <w:rsid w:val="003A34AD"/>
    <w:rsid w:val="003A4AB2"/>
    <w:rsid w:val="003A69A5"/>
    <w:rsid w:val="003B5F25"/>
    <w:rsid w:val="003B6A61"/>
    <w:rsid w:val="003C508F"/>
    <w:rsid w:val="003E569A"/>
    <w:rsid w:val="00403891"/>
    <w:rsid w:val="00406400"/>
    <w:rsid w:val="00445147"/>
    <w:rsid w:val="004461E1"/>
    <w:rsid w:val="004479B3"/>
    <w:rsid w:val="00447F22"/>
    <w:rsid w:val="004677E5"/>
    <w:rsid w:val="00471931"/>
    <w:rsid w:val="00490761"/>
    <w:rsid w:val="00495D3E"/>
    <w:rsid w:val="004A14EC"/>
    <w:rsid w:val="004A4677"/>
    <w:rsid w:val="004C47BE"/>
    <w:rsid w:val="004D6928"/>
    <w:rsid w:val="004D69B2"/>
    <w:rsid w:val="004F2480"/>
    <w:rsid w:val="00501578"/>
    <w:rsid w:val="0051095D"/>
    <w:rsid w:val="00512774"/>
    <w:rsid w:val="00514316"/>
    <w:rsid w:val="00521CC6"/>
    <w:rsid w:val="005264A8"/>
    <w:rsid w:val="005332A4"/>
    <w:rsid w:val="005333FA"/>
    <w:rsid w:val="00544E5B"/>
    <w:rsid w:val="00552624"/>
    <w:rsid w:val="00553ACD"/>
    <w:rsid w:val="00563443"/>
    <w:rsid w:val="005733D0"/>
    <w:rsid w:val="0057708D"/>
    <w:rsid w:val="00594F06"/>
    <w:rsid w:val="005A3738"/>
    <w:rsid w:val="005C0F36"/>
    <w:rsid w:val="005C13E6"/>
    <w:rsid w:val="005D5F69"/>
    <w:rsid w:val="005D7B26"/>
    <w:rsid w:val="005E02CA"/>
    <w:rsid w:val="005F4CA4"/>
    <w:rsid w:val="00600F2F"/>
    <w:rsid w:val="006053F9"/>
    <w:rsid w:val="00607022"/>
    <w:rsid w:val="006101AC"/>
    <w:rsid w:val="00616AFF"/>
    <w:rsid w:val="00617A85"/>
    <w:rsid w:val="00645E4C"/>
    <w:rsid w:val="00650827"/>
    <w:rsid w:val="0065195B"/>
    <w:rsid w:val="00665A45"/>
    <w:rsid w:val="00670E0A"/>
    <w:rsid w:val="00674548"/>
    <w:rsid w:val="00680ECF"/>
    <w:rsid w:val="00687F4C"/>
    <w:rsid w:val="00692D7F"/>
    <w:rsid w:val="006A4AF3"/>
    <w:rsid w:val="006B0A51"/>
    <w:rsid w:val="006B7C79"/>
    <w:rsid w:val="006D01DA"/>
    <w:rsid w:val="006E22E9"/>
    <w:rsid w:val="006E497F"/>
    <w:rsid w:val="006F1C6E"/>
    <w:rsid w:val="006F3853"/>
    <w:rsid w:val="006F543E"/>
    <w:rsid w:val="007037C0"/>
    <w:rsid w:val="007137F4"/>
    <w:rsid w:val="00720030"/>
    <w:rsid w:val="00753C7D"/>
    <w:rsid w:val="007601A4"/>
    <w:rsid w:val="00761C99"/>
    <w:rsid w:val="00790A8F"/>
    <w:rsid w:val="007A7B72"/>
    <w:rsid w:val="007A7FAD"/>
    <w:rsid w:val="007B657B"/>
    <w:rsid w:val="007E1033"/>
    <w:rsid w:val="007F3109"/>
    <w:rsid w:val="007F704F"/>
    <w:rsid w:val="007F71A2"/>
    <w:rsid w:val="00800287"/>
    <w:rsid w:val="00811B6E"/>
    <w:rsid w:val="00813898"/>
    <w:rsid w:val="00813ED5"/>
    <w:rsid w:val="0081570F"/>
    <w:rsid w:val="00820374"/>
    <w:rsid w:val="00820414"/>
    <w:rsid w:val="00837279"/>
    <w:rsid w:val="00862398"/>
    <w:rsid w:val="00862C9F"/>
    <w:rsid w:val="008670BB"/>
    <w:rsid w:val="0087278A"/>
    <w:rsid w:val="008775B8"/>
    <w:rsid w:val="0088099C"/>
    <w:rsid w:val="00882443"/>
    <w:rsid w:val="00887408"/>
    <w:rsid w:val="008A0E90"/>
    <w:rsid w:val="008A6040"/>
    <w:rsid w:val="008B0176"/>
    <w:rsid w:val="008B01D2"/>
    <w:rsid w:val="008C1A57"/>
    <w:rsid w:val="008D0AE2"/>
    <w:rsid w:val="008E260C"/>
    <w:rsid w:val="00900B02"/>
    <w:rsid w:val="00914F4A"/>
    <w:rsid w:val="009658CF"/>
    <w:rsid w:val="00994345"/>
    <w:rsid w:val="0099474A"/>
    <w:rsid w:val="00996AA2"/>
    <w:rsid w:val="00997EAE"/>
    <w:rsid w:val="00A034AA"/>
    <w:rsid w:val="00A057AF"/>
    <w:rsid w:val="00A17C78"/>
    <w:rsid w:val="00A451D5"/>
    <w:rsid w:val="00A63D54"/>
    <w:rsid w:val="00A805E2"/>
    <w:rsid w:val="00A86B1C"/>
    <w:rsid w:val="00A90805"/>
    <w:rsid w:val="00A95660"/>
    <w:rsid w:val="00AA7A13"/>
    <w:rsid w:val="00AC471F"/>
    <w:rsid w:val="00AD7B68"/>
    <w:rsid w:val="00AE467C"/>
    <w:rsid w:val="00AE46CB"/>
    <w:rsid w:val="00AE52A3"/>
    <w:rsid w:val="00AF4F22"/>
    <w:rsid w:val="00B14E81"/>
    <w:rsid w:val="00B17EF7"/>
    <w:rsid w:val="00B44E70"/>
    <w:rsid w:val="00B472BB"/>
    <w:rsid w:val="00B5182A"/>
    <w:rsid w:val="00B635F9"/>
    <w:rsid w:val="00B66AEB"/>
    <w:rsid w:val="00B86C34"/>
    <w:rsid w:val="00B94689"/>
    <w:rsid w:val="00B97C33"/>
    <w:rsid w:val="00BA16A1"/>
    <w:rsid w:val="00BC0578"/>
    <w:rsid w:val="00BC0B99"/>
    <w:rsid w:val="00BC7707"/>
    <w:rsid w:val="00BD644A"/>
    <w:rsid w:val="00BF7C6F"/>
    <w:rsid w:val="00C173EB"/>
    <w:rsid w:val="00C202DA"/>
    <w:rsid w:val="00C22B31"/>
    <w:rsid w:val="00C353EB"/>
    <w:rsid w:val="00C665AE"/>
    <w:rsid w:val="00CA62D6"/>
    <w:rsid w:val="00CC03B5"/>
    <w:rsid w:val="00CD740C"/>
    <w:rsid w:val="00CE19E5"/>
    <w:rsid w:val="00CF26B6"/>
    <w:rsid w:val="00D01EBA"/>
    <w:rsid w:val="00D30630"/>
    <w:rsid w:val="00D33EA6"/>
    <w:rsid w:val="00D3650E"/>
    <w:rsid w:val="00D40A6F"/>
    <w:rsid w:val="00D416A5"/>
    <w:rsid w:val="00D46035"/>
    <w:rsid w:val="00D53FD1"/>
    <w:rsid w:val="00D62BD4"/>
    <w:rsid w:val="00D67CBE"/>
    <w:rsid w:val="00D7059F"/>
    <w:rsid w:val="00D74761"/>
    <w:rsid w:val="00D75194"/>
    <w:rsid w:val="00D9028A"/>
    <w:rsid w:val="00D94D8D"/>
    <w:rsid w:val="00DC504A"/>
    <w:rsid w:val="00DD2473"/>
    <w:rsid w:val="00DD48B7"/>
    <w:rsid w:val="00DD5774"/>
    <w:rsid w:val="00DE3DAE"/>
    <w:rsid w:val="00DF5FC0"/>
    <w:rsid w:val="00E02D1E"/>
    <w:rsid w:val="00E227AE"/>
    <w:rsid w:val="00E267AA"/>
    <w:rsid w:val="00E3310F"/>
    <w:rsid w:val="00E363FA"/>
    <w:rsid w:val="00E4390A"/>
    <w:rsid w:val="00E46D47"/>
    <w:rsid w:val="00E533DB"/>
    <w:rsid w:val="00E81587"/>
    <w:rsid w:val="00EA5CED"/>
    <w:rsid w:val="00EB4596"/>
    <w:rsid w:val="00ED0B06"/>
    <w:rsid w:val="00ED32E0"/>
    <w:rsid w:val="00ED7001"/>
    <w:rsid w:val="00ED79A9"/>
    <w:rsid w:val="00EE0C5F"/>
    <w:rsid w:val="00EF4794"/>
    <w:rsid w:val="00F34388"/>
    <w:rsid w:val="00F37179"/>
    <w:rsid w:val="00F5149D"/>
    <w:rsid w:val="00F51740"/>
    <w:rsid w:val="00F5505B"/>
    <w:rsid w:val="00F614B7"/>
    <w:rsid w:val="00F66D54"/>
    <w:rsid w:val="00F66FA5"/>
    <w:rsid w:val="00F74953"/>
    <w:rsid w:val="00FB6301"/>
    <w:rsid w:val="00FC7AF6"/>
    <w:rsid w:val="00FD70C7"/>
    <w:rsid w:val="00FF0747"/>
    <w:rsid w:val="0E154B9B"/>
    <w:rsid w:val="132C86C1"/>
    <w:rsid w:val="134AAC13"/>
    <w:rsid w:val="15031AAD"/>
    <w:rsid w:val="22E935F6"/>
    <w:rsid w:val="2D01257E"/>
    <w:rsid w:val="2D36C50D"/>
    <w:rsid w:val="3101EE87"/>
    <w:rsid w:val="3258F535"/>
    <w:rsid w:val="402A609C"/>
    <w:rsid w:val="481D89C7"/>
    <w:rsid w:val="50E91CD8"/>
    <w:rsid w:val="51194822"/>
    <w:rsid w:val="5737AAA2"/>
    <w:rsid w:val="676734AB"/>
    <w:rsid w:val="6D06F02C"/>
    <w:rsid w:val="70BD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7F8C7"/>
  <w15:chartTrackingRefBased/>
  <w15:docId w15:val="{6A910036-C56B-4A0D-9FDA-5E8B4759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E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E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E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E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E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E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E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E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E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E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3E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3E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E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E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E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E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E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E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E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E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E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E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E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E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E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E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E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E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D5"/>
  </w:style>
  <w:style w:type="paragraph" w:styleId="Footer">
    <w:name w:val="footer"/>
    <w:basedOn w:val="Normal"/>
    <w:link w:val="FooterChar"/>
    <w:uiPriority w:val="99"/>
    <w:unhideWhenUsed/>
    <w:rsid w:val="0081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D5"/>
  </w:style>
  <w:style w:type="character" w:styleId="PlaceholderText">
    <w:name w:val="Placeholder Text"/>
    <w:basedOn w:val="DefaultParagraphFont"/>
    <w:uiPriority w:val="99"/>
    <w:semiHidden/>
    <w:rsid w:val="00521CC6"/>
    <w:rPr>
      <w:color w:val="666666"/>
    </w:rPr>
  </w:style>
  <w:style w:type="table" w:styleId="TableGrid">
    <w:name w:val="Table Grid"/>
    <w:basedOn w:val="TableNormal"/>
    <w:uiPriority w:val="39"/>
    <w:rsid w:val="00D6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824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8824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138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8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4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RL.CLAIMS@COUNTYRE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E16C-EE23-4E81-8448-82129AD5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Links>
    <vt:vector size="6" baseType="variant">
      <vt:variant>
        <vt:i4>5701676</vt:i4>
      </vt:variant>
      <vt:variant>
        <vt:i4>0</vt:i4>
      </vt:variant>
      <vt:variant>
        <vt:i4>0</vt:i4>
      </vt:variant>
      <vt:variant>
        <vt:i4>5</vt:i4>
      </vt:variant>
      <vt:variant>
        <vt:lpwstr>mailto:CRL.CLAIMS@COUNTY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cy Brock</dc:creator>
  <cp:keywords/>
  <dc:description/>
  <cp:lastModifiedBy>Nicole Sandstrom</cp:lastModifiedBy>
  <cp:revision>9</cp:revision>
  <dcterms:created xsi:type="dcterms:W3CDTF">2025-03-24T15:40:00Z</dcterms:created>
  <dcterms:modified xsi:type="dcterms:W3CDTF">2025-05-06T17:19:00Z</dcterms:modified>
</cp:coreProperties>
</file>